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09" w:rsidRDefault="00816E09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D30F93">
        <w:rPr>
          <w:rFonts w:ascii="Bookman Old Style" w:hAnsi="Bookman Old Style"/>
        </w:rPr>
        <w:t xml:space="preserve"> 64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D4F1D">
        <w:rPr>
          <w:rFonts w:ascii="Bookman Old Style" w:hAnsi="Bookman Old Style"/>
        </w:rPr>
        <w:t xml:space="preserve">            </w:t>
      </w:r>
      <w:r w:rsidR="00F330D4">
        <w:rPr>
          <w:rFonts w:ascii="Bookman Old Style" w:hAnsi="Bookman Old Style"/>
        </w:rPr>
        <w:t>Esteio,</w:t>
      </w:r>
      <w:r w:rsidR="00D30F93">
        <w:rPr>
          <w:rFonts w:ascii="Bookman Old Style" w:hAnsi="Bookman Old Style"/>
        </w:rPr>
        <w:t xml:space="preserve"> 02</w:t>
      </w:r>
      <w:r w:rsidR="001D4F1D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30F93">
        <w:rPr>
          <w:rFonts w:ascii="Bookman Old Style" w:hAnsi="Bookman Old Style"/>
        </w:rPr>
        <w:t>jul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654D" w:rsidRDefault="00D06AA2" w:rsidP="0085654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11490">
        <w:rPr>
          <w:sz w:val="24"/>
        </w:rPr>
        <w:t>01 de jul</w:t>
      </w:r>
      <w:bookmarkStart w:id="0" w:name="_GoBack"/>
      <w:bookmarkEnd w:id="0"/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D30F93">
        <w:rPr>
          <w:sz w:val="24"/>
        </w:rPr>
        <w:t xml:space="preserve">a reposição da cobertura asfáltica sobre os buracos localizados na Rua Alvicio Nienow, em frente ao número 63 </w:t>
      </w:r>
      <w:r w:rsidR="0085654D">
        <w:rPr>
          <w:sz w:val="24"/>
        </w:rPr>
        <w:t>e esquina com a Rua Rio Grande, bem como limpeza do bueiro localizado nesta esquina. Fotos em anexo.</w:t>
      </w:r>
    </w:p>
    <w:p w:rsidR="0085654D" w:rsidRDefault="00A9057E" w:rsidP="0085654D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</w:t>
      </w:r>
      <w:r w:rsidR="00D30F93">
        <w:rPr>
          <w:sz w:val="24"/>
        </w:rPr>
        <w:t>os referidos buracos estão causando transtornos aos moradores do local. Além disso, segundo relatos, os buracos estão abertos há meses, aumentando o seu tamanho com o passar do tempo.</w:t>
      </w:r>
      <w:r w:rsidR="0085654D">
        <w:rPr>
          <w:sz w:val="24"/>
        </w:rPr>
        <w:t xml:space="preserve"> E</w:t>
      </w:r>
      <w:r w:rsidR="00CB62E5">
        <w:rPr>
          <w:sz w:val="24"/>
        </w:rPr>
        <w:t xml:space="preserve">m relação ao bueiro, </w:t>
      </w:r>
      <w:r w:rsidR="0085654D">
        <w:rPr>
          <w:sz w:val="24"/>
        </w:rPr>
        <w:t>padece de manutenção, uma vez que não está mais escoando a água, deixando a rua alagada, causando os mais diversos transtornos à população que mora e transita pel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85654D">
        <w:rPr>
          <w:sz w:val="24"/>
        </w:rPr>
        <w:t>s</w:t>
      </w:r>
      <w:r w:rsidR="00B319B1">
        <w:rPr>
          <w:sz w:val="24"/>
        </w:rPr>
        <w:t xml:space="preserve"> </w:t>
      </w:r>
      <w:r w:rsidR="009F7481">
        <w:rPr>
          <w:sz w:val="24"/>
        </w:rPr>
        <w:t>providência</w:t>
      </w:r>
      <w:r w:rsidR="0085654D">
        <w:rPr>
          <w:sz w:val="24"/>
        </w:rPr>
        <w:t>s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CB62E5" w:rsidRDefault="00CB62E5" w:rsidP="00850DAB">
      <w:pPr>
        <w:jc w:val="both"/>
        <w:rPr>
          <w:rFonts w:ascii="Bookman Old Style" w:hAnsi="Bookman Old Style"/>
          <w:lang w:val="pt-PT"/>
        </w:rPr>
      </w:pPr>
    </w:p>
    <w:p w:rsidR="0085654D" w:rsidRDefault="0085654D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710CC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1D4F1D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B45C2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11490"/>
    <w:rsid w:val="00816E09"/>
    <w:rsid w:val="00827522"/>
    <w:rsid w:val="0083357D"/>
    <w:rsid w:val="00837C75"/>
    <w:rsid w:val="008405C6"/>
    <w:rsid w:val="00841D52"/>
    <w:rsid w:val="00850DAB"/>
    <w:rsid w:val="0085654D"/>
    <w:rsid w:val="0086286F"/>
    <w:rsid w:val="00886F69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241FD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1A75"/>
    <w:rsid w:val="00C353C9"/>
    <w:rsid w:val="00C41D5F"/>
    <w:rsid w:val="00C6411A"/>
    <w:rsid w:val="00C654EC"/>
    <w:rsid w:val="00C84458"/>
    <w:rsid w:val="00C863A8"/>
    <w:rsid w:val="00C90A3B"/>
    <w:rsid w:val="00CB37D0"/>
    <w:rsid w:val="00CB62E5"/>
    <w:rsid w:val="00CD1E95"/>
    <w:rsid w:val="00CE4A40"/>
    <w:rsid w:val="00CE7D98"/>
    <w:rsid w:val="00D06AA2"/>
    <w:rsid w:val="00D30F93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DD50-B2E3-4182-AF9E-4F2E457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0</cp:revision>
  <cp:lastPrinted>2014-07-04T14:50:00Z</cp:lastPrinted>
  <dcterms:created xsi:type="dcterms:W3CDTF">2014-07-02T17:52:00Z</dcterms:created>
  <dcterms:modified xsi:type="dcterms:W3CDTF">2014-07-04T14:50:00Z</dcterms:modified>
</cp:coreProperties>
</file>